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23A" w:rsidRPr="00EE47E3" w:rsidRDefault="006279AB" w:rsidP="004F723A">
      <w:pPr>
        <w:jc w:val="left"/>
        <w:rPr>
          <w:rFonts w:ascii="ＭＳ 明朝" w:eastAsia="ＭＳ 明朝" w:hAnsi="ＭＳ 明朝" w:cs="Meiryo UI"/>
          <w:sz w:val="24"/>
          <w:szCs w:val="24"/>
        </w:rPr>
      </w:pPr>
      <w:r>
        <w:rPr>
          <w:rFonts w:ascii="ＭＳ 明朝" w:eastAsia="ＭＳ 明朝" w:hAnsi="ＭＳ 明朝" w:cs="Meiryo UI" w:hint="eastAsia"/>
          <w:sz w:val="24"/>
          <w:szCs w:val="24"/>
        </w:rPr>
        <w:t>（様式第５</w:t>
      </w:r>
      <w:r w:rsidR="004F723A" w:rsidRPr="00EE47E3">
        <w:rPr>
          <w:rFonts w:ascii="ＭＳ 明朝" w:eastAsia="ＭＳ 明朝" w:hAnsi="ＭＳ 明朝" w:cs="Meiryo UI" w:hint="eastAsia"/>
          <w:sz w:val="24"/>
          <w:szCs w:val="24"/>
        </w:rPr>
        <w:t>号）</w:t>
      </w:r>
    </w:p>
    <w:p w:rsidR="004F723A" w:rsidRPr="00EE47E3" w:rsidRDefault="004F723A" w:rsidP="004F723A">
      <w:pPr>
        <w:jc w:val="right"/>
        <w:rPr>
          <w:rFonts w:ascii="ＭＳ 明朝" w:eastAsia="ＭＳ 明朝" w:hAnsi="ＭＳ 明朝" w:cs="Meiryo UI"/>
          <w:sz w:val="24"/>
          <w:szCs w:val="24"/>
        </w:rPr>
      </w:pPr>
      <w:r>
        <w:rPr>
          <w:rFonts w:ascii="ＭＳ 明朝" w:eastAsia="ＭＳ 明朝" w:hAnsi="ＭＳ 明朝" w:cs="Meiryo UI" w:hint="eastAsia"/>
          <w:sz w:val="24"/>
          <w:szCs w:val="24"/>
        </w:rPr>
        <w:t xml:space="preserve">　　　　年　　月　　</w:t>
      </w:r>
      <w:r w:rsidRPr="00EE47E3">
        <w:rPr>
          <w:rFonts w:ascii="ＭＳ 明朝" w:eastAsia="ＭＳ 明朝" w:hAnsi="ＭＳ 明朝" w:cs="Meiryo UI" w:hint="eastAsia"/>
          <w:sz w:val="24"/>
          <w:szCs w:val="24"/>
        </w:rPr>
        <w:t>日</w:t>
      </w:r>
    </w:p>
    <w:p w:rsidR="004F723A" w:rsidRPr="00EE47E3" w:rsidRDefault="004F723A" w:rsidP="004F723A">
      <w:pPr>
        <w:rPr>
          <w:rFonts w:ascii="ＭＳ 明朝" w:eastAsia="ＭＳ 明朝" w:hAnsi="ＭＳ 明朝" w:cs="Meiryo UI"/>
          <w:sz w:val="24"/>
          <w:szCs w:val="24"/>
        </w:rPr>
      </w:pPr>
    </w:p>
    <w:p w:rsidR="004F723A" w:rsidRPr="00EE47E3" w:rsidRDefault="004F723A" w:rsidP="004F723A">
      <w:pPr>
        <w:jc w:val="center"/>
        <w:rPr>
          <w:rFonts w:ascii="ＭＳ 明朝" w:eastAsia="ＭＳ 明朝" w:hAnsi="ＭＳ 明朝" w:cs="Meiryo UI"/>
          <w:sz w:val="24"/>
          <w:szCs w:val="24"/>
        </w:rPr>
      </w:pPr>
      <w:r>
        <w:rPr>
          <w:rFonts w:ascii="ＭＳ 明朝" w:eastAsia="ＭＳ 明朝" w:hAnsi="ＭＳ 明朝" w:cs="Meiryo UI" w:hint="eastAsia"/>
          <w:sz w:val="24"/>
          <w:szCs w:val="24"/>
        </w:rPr>
        <w:t xml:space="preserve">質　問　</w:t>
      </w:r>
      <w:r w:rsidRPr="00EE47E3">
        <w:rPr>
          <w:rFonts w:ascii="ＭＳ 明朝" w:eastAsia="ＭＳ 明朝" w:hAnsi="ＭＳ 明朝" w:cs="Meiryo UI" w:hint="eastAsia"/>
          <w:sz w:val="24"/>
          <w:szCs w:val="24"/>
        </w:rPr>
        <w:t>書</w:t>
      </w:r>
    </w:p>
    <w:p w:rsidR="004F723A" w:rsidRDefault="004F723A" w:rsidP="004F723A">
      <w:pPr>
        <w:rPr>
          <w:rFonts w:ascii="Meiryo UI" w:eastAsia="Meiryo UI" w:hAnsi="Meiryo UI" w:cs="Meiryo UI"/>
        </w:rPr>
      </w:pPr>
    </w:p>
    <w:p w:rsidR="004F723A" w:rsidRDefault="004F723A" w:rsidP="004F723A">
      <w:pPr>
        <w:rPr>
          <w:rFonts w:ascii="Meiryo UI" w:eastAsia="Meiryo UI" w:hAnsi="Meiryo UI" w:cs="Meiryo UI"/>
        </w:rPr>
      </w:pPr>
    </w:p>
    <w:p w:rsidR="004F723A" w:rsidRPr="00C91E77" w:rsidRDefault="004F723A" w:rsidP="004F723A">
      <w:pPr>
        <w:rPr>
          <w:rFonts w:ascii="ＭＳ 明朝" w:eastAsia="ＭＳ 明朝" w:hAnsi="ＭＳ 明朝" w:cs="Meiryo UI"/>
          <w:sz w:val="24"/>
          <w:szCs w:val="24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</w:rPr>
        <w:t>東松山市長　　森田　光一</w:t>
      </w:r>
      <w:r w:rsidR="00920C31">
        <w:rPr>
          <w:rFonts w:ascii="ＭＳ 明朝" w:eastAsia="ＭＳ 明朝" w:hAnsi="ＭＳ 明朝" w:cs="Meiryo UI" w:hint="eastAsia"/>
          <w:sz w:val="24"/>
          <w:szCs w:val="24"/>
        </w:rPr>
        <w:t xml:space="preserve">　宛て</w:t>
      </w:r>
      <w:bookmarkStart w:id="0" w:name="_GoBack"/>
      <w:bookmarkEnd w:id="0"/>
    </w:p>
    <w:p w:rsidR="004F723A" w:rsidRDefault="004F723A" w:rsidP="004F723A">
      <w:pPr>
        <w:rPr>
          <w:rFonts w:ascii="ＭＳ 明朝" w:eastAsia="ＭＳ 明朝" w:hAnsi="ＭＳ 明朝" w:cs="Meiryo UI"/>
          <w:sz w:val="24"/>
          <w:szCs w:val="24"/>
        </w:rPr>
      </w:pPr>
    </w:p>
    <w:p w:rsidR="004F723A" w:rsidRPr="00C91E77" w:rsidRDefault="004F723A" w:rsidP="004F723A">
      <w:pPr>
        <w:rPr>
          <w:rFonts w:ascii="ＭＳ 明朝" w:eastAsia="ＭＳ 明朝" w:hAnsi="ＭＳ 明朝" w:cs="Meiryo UI"/>
          <w:sz w:val="24"/>
          <w:szCs w:val="24"/>
        </w:rPr>
      </w:pPr>
    </w:p>
    <w:p w:rsidR="004F723A" w:rsidRPr="00C91E77" w:rsidRDefault="004F723A" w:rsidP="004F723A">
      <w:pPr>
        <w:ind w:firstLineChars="800" w:firstLine="1920"/>
        <w:rPr>
          <w:rFonts w:ascii="ＭＳ 明朝" w:eastAsia="ＭＳ 明朝" w:hAnsi="ＭＳ 明朝" w:cs="Meiryo UI"/>
          <w:sz w:val="24"/>
          <w:szCs w:val="24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</w:rPr>
        <w:t>（参加申込者）</w:t>
      </w:r>
    </w:p>
    <w:p w:rsidR="004F723A" w:rsidRPr="00C91E77" w:rsidRDefault="004F723A" w:rsidP="004F723A">
      <w:pPr>
        <w:ind w:firstLineChars="1700" w:firstLine="4080"/>
        <w:rPr>
          <w:rFonts w:ascii="ＭＳ 明朝" w:eastAsia="ＭＳ 明朝" w:hAnsi="ＭＳ 明朝" w:cs="Meiryo UI"/>
          <w:sz w:val="24"/>
          <w:szCs w:val="24"/>
        </w:rPr>
      </w:pPr>
    </w:p>
    <w:p w:rsidR="004F723A" w:rsidRPr="00C91E77" w:rsidRDefault="004F723A" w:rsidP="004F723A">
      <w:pPr>
        <w:ind w:firstLineChars="900" w:firstLine="2160"/>
        <w:jc w:val="left"/>
        <w:rPr>
          <w:rFonts w:ascii="ＭＳ 明朝" w:eastAsia="ＭＳ 明朝" w:hAnsi="ＭＳ 明朝" w:cs="Meiryo UI"/>
          <w:sz w:val="24"/>
          <w:szCs w:val="24"/>
          <w:u w:val="single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所在地　　　　　　　　　　　　　　　　　　　　　　　　　　　　　　　</w:t>
      </w:r>
    </w:p>
    <w:p w:rsidR="004F723A" w:rsidRPr="00C91E77" w:rsidRDefault="004F723A" w:rsidP="004F723A">
      <w:pPr>
        <w:ind w:firstLineChars="1700" w:firstLine="4080"/>
        <w:rPr>
          <w:rFonts w:ascii="ＭＳ 明朝" w:eastAsia="ＭＳ 明朝" w:hAnsi="ＭＳ 明朝" w:cs="Meiryo UI"/>
          <w:sz w:val="24"/>
          <w:szCs w:val="24"/>
        </w:rPr>
      </w:pPr>
    </w:p>
    <w:p w:rsidR="004F723A" w:rsidRPr="00C91E77" w:rsidRDefault="004F723A" w:rsidP="004F723A">
      <w:pPr>
        <w:ind w:firstLineChars="900" w:firstLine="2160"/>
        <w:rPr>
          <w:rFonts w:ascii="ＭＳ 明朝" w:eastAsia="ＭＳ 明朝" w:hAnsi="ＭＳ 明朝" w:cs="Meiryo UI"/>
          <w:sz w:val="24"/>
          <w:szCs w:val="24"/>
          <w:u w:val="single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>名</w:t>
      </w:r>
      <w:r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　</w:t>
      </w:r>
      <w:r w:rsidRP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称　　　　　　　　　　　　　　　　　　　　　　　　　　　　　　　　</w:t>
      </w:r>
    </w:p>
    <w:p w:rsidR="004F723A" w:rsidRPr="00C91E77" w:rsidRDefault="004F723A" w:rsidP="004F723A">
      <w:pPr>
        <w:ind w:firstLineChars="1700" w:firstLine="4080"/>
        <w:rPr>
          <w:rFonts w:ascii="ＭＳ 明朝" w:eastAsia="ＭＳ 明朝" w:hAnsi="ＭＳ 明朝" w:cs="Meiryo UI"/>
          <w:sz w:val="24"/>
          <w:szCs w:val="24"/>
        </w:rPr>
      </w:pPr>
    </w:p>
    <w:p w:rsidR="004F723A" w:rsidRPr="00C91E77" w:rsidRDefault="004F723A" w:rsidP="004F723A">
      <w:pPr>
        <w:ind w:firstLineChars="900" w:firstLine="2160"/>
        <w:rPr>
          <w:rFonts w:ascii="ＭＳ 明朝" w:eastAsia="ＭＳ 明朝" w:hAnsi="ＭＳ 明朝" w:cs="Meiryo UI"/>
          <w:sz w:val="24"/>
          <w:szCs w:val="24"/>
          <w:u w:val="single"/>
        </w:rPr>
      </w:pPr>
      <w:r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代表者職名・氏名　　　　　　　</w:t>
      </w:r>
      <w:r w:rsidRP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　　　　　　　　　　印</w:t>
      </w:r>
    </w:p>
    <w:p w:rsidR="004F723A" w:rsidRPr="00EE47E3" w:rsidRDefault="004F723A" w:rsidP="004F723A">
      <w:pPr>
        <w:rPr>
          <w:rFonts w:ascii="Meiryo UI" w:eastAsia="Meiryo UI" w:hAnsi="Meiryo UI" w:cs="Meiryo UI"/>
        </w:rPr>
      </w:pPr>
    </w:p>
    <w:p w:rsidR="00F5312C" w:rsidRDefault="00640BBE" w:rsidP="00640BBE">
      <w:pPr>
        <w:ind w:firstLineChars="100" w:firstLine="240"/>
        <w:rPr>
          <w:rFonts w:ascii="ＭＳ 明朝" w:eastAsia="ＭＳ 明朝" w:hAnsi="ＭＳ 明朝" w:cs="Meiryo UI"/>
          <w:sz w:val="24"/>
          <w:szCs w:val="24"/>
        </w:rPr>
      </w:pPr>
      <w:r>
        <w:rPr>
          <w:rFonts w:ascii="ＭＳ 明朝" w:eastAsia="ＭＳ 明朝" w:hAnsi="ＭＳ 明朝" w:cs="Meiryo UI" w:hint="eastAsia"/>
          <w:sz w:val="24"/>
          <w:szCs w:val="24"/>
        </w:rPr>
        <w:t>Ｒ６東松山市新ごみ処理施設整備基本構想作成等支援業務</w:t>
      </w:r>
      <w:r w:rsidR="004F723A" w:rsidRPr="00C91E77">
        <w:rPr>
          <w:rFonts w:ascii="ＭＳ 明朝" w:eastAsia="ＭＳ 明朝" w:hAnsi="ＭＳ 明朝" w:cs="Meiryo UI" w:hint="eastAsia"/>
          <w:sz w:val="24"/>
          <w:szCs w:val="24"/>
        </w:rPr>
        <w:t>プロポーザル実施要項</w:t>
      </w:r>
      <w:r w:rsidR="007735CF" w:rsidRPr="004F723A">
        <w:rPr>
          <w:rFonts w:ascii="ＭＳ 明朝" w:eastAsia="ＭＳ 明朝" w:hAnsi="ＭＳ 明朝" w:cs="Meiryo UI" w:hint="eastAsia"/>
          <w:sz w:val="24"/>
          <w:szCs w:val="24"/>
        </w:rPr>
        <w:t>の内容に関して、下記のとおり質問します。</w:t>
      </w:r>
    </w:p>
    <w:p w:rsidR="00640BBE" w:rsidRDefault="00640BBE" w:rsidP="00640BBE">
      <w:pPr>
        <w:ind w:firstLineChars="100" w:firstLine="210"/>
        <w:rPr>
          <w:rFonts w:ascii="Meiryo UI" w:eastAsia="Meiryo UI" w:hAnsi="Meiryo UI" w:cs="Meiryo UI"/>
        </w:rPr>
      </w:pPr>
    </w:p>
    <w:p w:rsidR="007735CF" w:rsidRPr="004F723A" w:rsidRDefault="00B90B90" w:rsidP="00B90B90">
      <w:pPr>
        <w:jc w:val="center"/>
        <w:rPr>
          <w:rFonts w:ascii="ＭＳ 明朝" w:eastAsia="ＭＳ 明朝" w:hAnsi="ＭＳ 明朝" w:cs="Meiryo UI"/>
          <w:sz w:val="24"/>
          <w:szCs w:val="24"/>
        </w:rPr>
      </w:pPr>
      <w:r w:rsidRPr="004F723A">
        <w:rPr>
          <w:rFonts w:ascii="ＭＳ 明朝" w:eastAsia="ＭＳ 明朝" w:hAnsi="ＭＳ 明朝" w:cs="Meiryo UI" w:hint="eastAsia"/>
          <w:sz w:val="24"/>
          <w:szCs w:val="24"/>
        </w:rPr>
        <w:t>記</w:t>
      </w:r>
    </w:p>
    <w:p w:rsidR="007735CF" w:rsidRDefault="007735CF" w:rsidP="007735CF">
      <w:pPr>
        <w:rPr>
          <w:rFonts w:ascii="Meiryo UI" w:eastAsia="Meiryo UI" w:hAnsi="Meiryo UI" w:cs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735CF" w:rsidTr="002939DC">
        <w:tc>
          <w:tcPr>
            <w:tcW w:w="1980" w:type="dxa"/>
          </w:tcPr>
          <w:p w:rsidR="007735CF" w:rsidRPr="004F723A" w:rsidRDefault="007735CF" w:rsidP="007735CF">
            <w:pPr>
              <w:jc w:val="center"/>
              <w:rPr>
                <w:rFonts w:ascii="ＭＳ 明朝" w:eastAsia="ＭＳ 明朝" w:hAnsi="ＭＳ 明朝" w:cs="Meiryo UI"/>
                <w:sz w:val="22"/>
              </w:rPr>
            </w:pPr>
            <w:r w:rsidRPr="004F723A">
              <w:rPr>
                <w:rFonts w:ascii="ＭＳ 明朝" w:eastAsia="ＭＳ 明朝" w:hAnsi="ＭＳ 明朝" w:cs="Meiryo UI" w:hint="eastAsia"/>
                <w:sz w:val="22"/>
              </w:rPr>
              <w:t>質問項目</w:t>
            </w:r>
          </w:p>
        </w:tc>
        <w:tc>
          <w:tcPr>
            <w:tcW w:w="6514" w:type="dxa"/>
          </w:tcPr>
          <w:p w:rsidR="007735CF" w:rsidRPr="004F723A" w:rsidRDefault="007735CF" w:rsidP="007735CF">
            <w:pPr>
              <w:jc w:val="center"/>
              <w:rPr>
                <w:rFonts w:ascii="ＭＳ 明朝" w:eastAsia="ＭＳ 明朝" w:hAnsi="ＭＳ 明朝" w:cs="Meiryo UI"/>
                <w:sz w:val="22"/>
              </w:rPr>
            </w:pPr>
            <w:r w:rsidRPr="004F723A">
              <w:rPr>
                <w:rFonts w:ascii="ＭＳ 明朝" w:eastAsia="ＭＳ 明朝" w:hAnsi="ＭＳ 明朝" w:cs="Meiryo UI" w:hint="eastAsia"/>
                <w:sz w:val="22"/>
              </w:rPr>
              <w:t>質問内容</w:t>
            </w:r>
          </w:p>
        </w:tc>
      </w:tr>
      <w:tr w:rsidR="007735CF" w:rsidTr="00640BBE">
        <w:trPr>
          <w:trHeight w:hRule="exact" w:val="3701"/>
        </w:trPr>
        <w:tc>
          <w:tcPr>
            <w:tcW w:w="1980" w:type="dxa"/>
          </w:tcPr>
          <w:p w:rsidR="007735CF" w:rsidRDefault="007735CF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514" w:type="dxa"/>
          </w:tcPr>
          <w:p w:rsidR="007735CF" w:rsidRDefault="007735CF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  <w:p w:rsidR="002939DC" w:rsidRDefault="002939DC" w:rsidP="007735CF">
            <w:pPr>
              <w:rPr>
                <w:rFonts w:ascii="Meiryo UI" w:eastAsia="Meiryo UI" w:hAnsi="Meiryo UI" w:cs="Meiryo UI"/>
              </w:rPr>
            </w:pPr>
          </w:p>
        </w:tc>
      </w:tr>
    </w:tbl>
    <w:p w:rsidR="007735CF" w:rsidRPr="004F723A" w:rsidRDefault="004F723A" w:rsidP="007735CF">
      <w:pPr>
        <w:rPr>
          <w:rFonts w:ascii="ＭＳ 明朝" w:eastAsia="ＭＳ 明朝" w:hAnsi="ＭＳ 明朝" w:cs="Meiryo UI"/>
          <w:sz w:val="22"/>
        </w:rPr>
      </w:pPr>
      <w:r>
        <w:rPr>
          <w:rFonts w:ascii="ＭＳ 明朝" w:eastAsia="ＭＳ 明朝" w:hAnsi="ＭＳ 明朝" w:cs="Meiryo UI" w:hint="eastAsia"/>
          <w:sz w:val="22"/>
        </w:rPr>
        <w:t>※</w:t>
      </w:r>
      <w:r w:rsidR="00B90B90" w:rsidRPr="004F723A">
        <w:rPr>
          <w:rFonts w:ascii="ＭＳ 明朝" w:eastAsia="ＭＳ 明朝" w:hAnsi="ＭＳ 明朝" w:cs="Meiryo UI" w:hint="eastAsia"/>
          <w:sz w:val="22"/>
        </w:rPr>
        <w:t>質問は、簡潔かつ具体的に記入すること。</w:t>
      </w:r>
    </w:p>
    <w:p w:rsidR="004F723A" w:rsidRPr="00C91E77" w:rsidRDefault="004F723A" w:rsidP="004F723A">
      <w:pPr>
        <w:rPr>
          <w:rFonts w:ascii="ＭＳ 明朝" w:eastAsia="ＭＳ 明朝" w:hAnsi="ＭＳ 明朝" w:cs="Meiryo UI"/>
          <w:sz w:val="24"/>
          <w:szCs w:val="24"/>
        </w:rPr>
      </w:pPr>
    </w:p>
    <w:p w:rsidR="004F723A" w:rsidRPr="004F723A" w:rsidRDefault="004F723A" w:rsidP="004F723A">
      <w:pPr>
        <w:ind w:firstLineChars="1000" w:firstLine="2200"/>
        <w:rPr>
          <w:rFonts w:ascii="ＭＳ 明朝" w:eastAsia="ＭＳ 明朝" w:hAnsi="ＭＳ 明朝" w:cs="Meiryo UI"/>
          <w:sz w:val="22"/>
        </w:rPr>
      </w:pPr>
      <w:r w:rsidRPr="004F723A">
        <w:rPr>
          <w:rFonts w:ascii="ＭＳ 明朝" w:eastAsia="ＭＳ 明朝" w:hAnsi="ＭＳ 明朝" w:cs="Meiryo UI" w:hint="eastAsia"/>
          <w:sz w:val="22"/>
        </w:rPr>
        <w:t>（担当者）</w:t>
      </w: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1985"/>
        <w:gridCol w:w="4246"/>
      </w:tblGrid>
      <w:tr w:rsidR="004F723A" w:rsidRPr="004F723A" w:rsidTr="004F723A">
        <w:trPr>
          <w:trHeight w:hRule="exact" w:val="401"/>
        </w:trPr>
        <w:tc>
          <w:tcPr>
            <w:tcW w:w="1985" w:type="dxa"/>
            <w:vAlign w:val="center"/>
          </w:tcPr>
          <w:p w:rsidR="004F723A" w:rsidRPr="004F723A" w:rsidRDefault="004F723A" w:rsidP="00BB11D0">
            <w:pPr>
              <w:rPr>
                <w:rFonts w:ascii="ＭＳ 明朝" w:eastAsia="ＭＳ 明朝" w:hAnsi="ＭＳ 明朝" w:cs="Meiryo UI"/>
                <w:sz w:val="22"/>
              </w:rPr>
            </w:pPr>
            <w:r w:rsidRPr="004F723A">
              <w:rPr>
                <w:rFonts w:ascii="ＭＳ 明朝" w:eastAsia="ＭＳ 明朝" w:hAnsi="ＭＳ 明朝" w:cs="Meiryo UI" w:hint="eastAsia"/>
                <w:sz w:val="22"/>
              </w:rPr>
              <w:t>所属部署</w:t>
            </w:r>
          </w:p>
        </w:tc>
        <w:tc>
          <w:tcPr>
            <w:tcW w:w="4246" w:type="dxa"/>
            <w:vAlign w:val="center"/>
          </w:tcPr>
          <w:p w:rsidR="004F723A" w:rsidRPr="004F723A" w:rsidRDefault="004F723A" w:rsidP="00BB11D0">
            <w:pPr>
              <w:rPr>
                <w:rFonts w:ascii="ＭＳ 明朝" w:eastAsia="ＭＳ 明朝" w:hAnsi="ＭＳ 明朝" w:cs="Meiryo UI"/>
                <w:sz w:val="22"/>
              </w:rPr>
            </w:pPr>
          </w:p>
        </w:tc>
      </w:tr>
      <w:tr w:rsidR="004F723A" w:rsidRPr="004F723A" w:rsidTr="004F723A">
        <w:trPr>
          <w:trHeight w:hRule="exact" w:val="421"/>
        </w:trPr>
        <w:tc>
          <w:tcPr>
            <w:tcW w:w="1985" w:type="dxa"/>
            <w:vAlign w:val="center"/>
          </w:tcPr>
          <w:p w:rsidR="004F723A" w:rsidRPr="004F723A" w:rsidRDefault="004F723A" w:rsidP="00BB11D0">
            <w:pPr>
              <w:rPr>
                <w:rFonts w:ascii="ＭＳ 明朝" w:eastAsia="ＭＳ 明朝" w:hAnsi="ＭＳ 明朝" w:cs="Meiryo UI"/>
                <w:sz w:val="22"/>
              </w:rPr>
            </w:pPr>
            <w:r w:rsidRPr="004F723A">
              <w:rPr>
                <w:rFonts w:ascii="ＭＳ 明朝" w:eastAsia="ＭＳ 明朝" w:hAnsi="ＭＳ 明朝" w:cs="Meiryo UI" w:hint="eastAsia"/>
                <w:sz w:val="22"/>
              </w:rPr>
              <w:t>担当者名</w:t>
            </w:r>
          </w:p>
        </w:tc>
        <w:tc>
          <w:tcPr>
            <w:tcW w:w="4246" w:type="dxa"/>
            <w:vAlign w:val="center"/>
          </w:tcPr>
          <w:p w:rsidR="004F723A" w:rsidRPr="004F723A" w:rsidRDefault="004F723A" w:rsidP="00BB11D0">
            <w:pPr>
              <w:rPr>
                <w:rFonts w:ascii="ＭＳ 明朝" w:eastAsia="ＭＳ 明朝" w:hAnsi="ＭＳ 明朝" w:cs="Meiryo UI"/>
                <w:sz w:val="22"/>
              </w:rPr>
            </w:pPr>
          </w:p>
        </w:tc>
      </w:tr>
      <w:tr w:rsidR="004F723A" w:rsidRPr="004F723A" w:rsidTr="004F723A">
        <w:trPr>
          <w:trHeight w:hRule="exact" w:val="427"/>
        </w:trPr>
        <w:tc>
          <w:tcPr>
            <w:tcW w:w="1985" w:type="dxa"/>
            <w:vAlign w:val="center"/>
          </w:tcPr>
          <w:p w:rsidR="004F723A" w:rsidRPr="004F723A" w:rsidRDefault="004F723A" w:rsidP="00BB11D0">
            <w:pPr>
              <w:rPr>
                <w:rFonts w:ascii="ＭＳ 明朝" w:eastAsia="ＭＳ 明朝" w:hAnsi="ＭＳ 明朝" w:cs="Meiryo UI"/>
                <w:sz w:val="22"/>
              </w:rPr>
            </w:pPr>
            <w:r w:rsidRPr="004F723A">
              <w:rPr>
                <w:rFonts w:ascii="ＭＳ 明朝" w:eastAsia="ＭＳ 明朝" w:hAnsi="ＭＳ 明朝" w:cs="Meiryo UI" w:hint="eastAsia"/>
                <w:sz w:val="22"/>
              </w:rPr>
              <w:t>電話番号</w:t>
            </w:r>
          </w:p>
        </w:tc>
        <w:tc>
          <w:tcPr>
            <w:tcW w:w="4246" w:type="dxa"/>
            <w:vAlign w:val="center"/>
          </w:tcPr>
          <w:p w:rsidR="004F723A" w:rsidRPr="004F723A" w:rsidRDefault="004F723A" w:rsidP="00BB11D0">
            <w:pPr>
              <w:rPr>
                <w:rFonts w:ascii="ＭＳ 明朝" w:eastAsia="ＭＳ 明朝" w:hAnsi="ＭＳ 明朝" w:cs="Meiryo UI"/>
                <w:sz w:val="22"/>
              </w:rPr>
            </w:pPr>
          </w:p>
        </w:tc>
      </w:tr>
      <w:tr w:rsidR="004F723A" w:rsidRPr="004F723A" w:rsidTr="002939DC">
        <w:trPr>
          <w:trHeight w:hRule="exact" w:val="437"/>
        </w:trPr>
        <w:tc>
          <w:tcPr>
            <w:tcW w:w="1985" w:type="dxa"/>
            <w:vAlign w:val="center"/>
          </w:tcPr>
          <w:p w:rsidR="004F723A" w:rsidRPr="004F723A" w:rsidRDefault="004F723A" w:rsidP="00BB11D0">
            <w:pPr>
              <w:rPr>
                <w:rFonts w:ascii="ＭＳ 明朝" w:eastAsia="ＭＳ 明朝" w:hAnsi="ＭＳ 明朝" w:cs="Meiryo UI"/>
                <w:sz w:val="22"/>
              </w:rPr>
            </w:pPr>
            <w:r w:rsidRPr="004F723A">
              <w:rPr>
                <w:rFonts w:ascii="ＭＳ 明朝" w:eastAsia="ＭＳ 明朝" w:hAnsi="ＭＳ 明朝" w:cs="Meiryo UI" w:hint="eastAsia"/>
                <w:sz w:val="22"/>
              </w:rPr>
              <w:t>ＦＡＸ番号</w:t>
            </w:r>
          </w:p>
        </w:tc>
        <w:tc>
          <w:tcPr>
            <w:tcW w:w="4246" w:type="dxa"/>
            <w:vAlign w:val="center"/>
          </w:tcPr>
          <w:p w:rsidR="004F723A" w:rsidRPr="004F723A" w:rsidRDefault="004F723A" w:rsidP="00BB11D0">
            <w:pPr>
              <w:rPr>
                <w:rFonts w:ascii="ＭＳ 明朝" w:eastAsia="ＭＳ 明朝" w:hAnsi="ＭＳ 明朝" w:cs="Meiryo UI"/>
                <w:sz w:val="22"/>
              </w:rPr>
            </w:pPr>
          </w:p>
        </w:tc>
      </w:tr>
      <w:tr w:rsidR="004F723A" w:rsidRPr="004F723A" w:rsidTr="004F723A">
        <w:trPr>
          <w:trHeight w:hRule="exact" w:val="436"/>
        </w:trPr>
        <w:tc>
          <w:tcPr>
            <w:tcW w:w="1985" w:type="dxa"/>
            <w:vAlign w:val="center"/>
          </w:tcPr>
          <w:p w:rsidR="004F723A" w:rsidRPr="004F723A" w:rsidRDefault="004F723A" w:rsidP="00BB11D0">
            <w:pPr>
              <w:rPr>
                <w:rFonts w:ascii="ＭＳ 明朝" w:eastAsia="ＭＳ 明朝" w:hAnsi="ＭＳ 明朝" w:cs="Meiryo UI"/>
                <w:sz w:val="22"/>
              </w:rPr>
            </w:pPr>
            <w:r w:rsidRPr="004F723A">
              <w:rPr>
                <w:rFonts w:ascii="ＭＳ 明朝" w:eastAsia="ＭＳ 明朝" w:hAnsi="ＭＳ 明朝" w:cs="Meiryo UI" w:hint="eastAsia"/>
                <w:sz w:val="22"/>
              </w:rPr>
              <w:t>メールアドレス</w:t>
            </w:r>
          </w:p>
        </w:tc>
        <w:tc>
          <w:tcPr>
            <w:tcW w:w="4246" w:type="dxa"/>
            <w:vAlign w:val="center"/>
          </w:tcPr>
          <w:p w:rsidR="004F723A" w:rsidRPr="004F723A" w:rsidRDefault="004F723A" w:rsidP="00BB11D0">
            <w:pPr>
              <w:rPr>
                <w:rFonts w:ascii="ＭＳ 明朝" w:eastAsia="ＭＳ 明朝" w:hAnsi="ＭＳ 明朝" w:cs="Meiryo UI"/>
                <w:sz w:val="22"/>
              </w:rPr>
            </w:pPr>
          </w:p>
        </w:tc>
      </w:tr>
    </w:tbl>
    <w:p w:rsidR="004F723A" w:rsidRPr="00F5312C" w:rsidRDefault="004F723A" w:rsidP="007735CF">
      <w:pPr>
        <w:rPr>
          <w:rFonts w:ascii="Meiryo UI" w:eastAsia="Meiryo UI" w:hAnsi="Meiryo UI" w:cs="Meiryo UI"/>
        </w:rPr>
      </w:pPr>
    </w:p>
    <w:sectPr w:rsidR="004F723A" w:rsidRPr="00F5312C" w:rsidSect="002939DC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26E" w:rsidRDefault="00E5226E" w:rsidP="00B224F7">
      <w:r>
        <w:separator/>
      </w:r>
    </w:p>
  </w:endnote>
  <w:endnote w:type="continuationSeparator" w:id="0">
    <w:p w:rsidR="00E5226E" w:rsidRDefault="00E5226E" w:rsidP="00B2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26E" w:rsidRDefault="00E5226E" w:rsidP="00B224F7">
      <w:r>
        <w:separator/>
      </w:r>
    </w:p>
  </w:footnote>
  <w:footnote w:type="continuationSeparator" w:id="0">
    <w:p w:rsidR="00E5226E" w:rsidRDefault="00E5226E" w:rsidP="00B22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81"/>
    <w:rsid w:val="00022A32"/>
    <w:rsid w:val="00045605"/>
    <w:rsid w:val="00071B25"/>
    <w:rsid w:val="00072D16"/>
    <w:rsid w:val="000746CA"/>
    <w:rsid w:val="0007629B"/>
    <w:rsid w:val="000822D0"/>
    <w:rsid w:val="0009262D"/>
    <w:rsid w:val="000B6C81"/>
    <w:rsid w:val="000D13E3"/>
    <w:rsid w:val="000D625B"/>
    <w:rsid w:val="000E15E1"/>
    <w:rsid w:val="000E5B40"/>
    <w:rsid w:val="000F01E0"/>
    <w:rsid w:val="000F69BE"/>
    <w:rsid w:val="001028C8"/>
    <w:rsid w:val="00103069"/>
    <w:rsid w:val="001041DC"/>
    <w:rsid w:val="00114714"/>
    <w:rsid w:val="00131474"/>
    <w:rsid w:val="00137B35"/>
    <w:rsid w:val="001455F8"/>
    <w:rsid w:val="00147601"/>
    <w:rsid w:val="00153F63"/>
    <w:rsid w:val="0016014A"/>
    <w:rsid w:val="00165445"/>
    <w:rsid w:val="00166B98"/>
    <w:rsid w:val="001A1E36"/>
    <w:rsid w:val="001A3491"/>
    <w:rsid w:val="001A5E2D"/>
    <w:rsid w:val="001A6A28"/>
    <w:rsid w:val="001B358B"/>
    <w:rsid w:val="001B7D70"/>
    <w:rsid w:val="001C05BB"/>
    <w:rsid w:val="001C6BD5"/>
    <w:rsid w:val="00240C98"/>
    <w:rsid w:val="0024596E"/>
    <w:rsid w:val="002512B6"/>
    <w:rsid w:val="00261F57"/>
    <w:rsid w:val="00264268"/>
    <w:rsid w:val="00272CEF"/>
    <w:rsid w:val="0028380C"/>
    <w:rsid w:val="002939DC"/>
    <w:rsid w:val="00295A69"/>
    <w:rsid w:val="00297B44"/>
    <w:rsid w:val="002B2356"/>
    <w:rsid w:val="002D15B4"/>
    <w:rsid w:val="002D7B63"/>
    <w:rsid w:val="002F6F26"/>
    <w:rsid w:val="003121F8"/>
    <w:rsid w:val="00337024"/>
    <w:rsid w:val="00364DAA"/>
    <w:rsid w:val="003665E1"/>
    <w:rsid w:val="003674EC"/>
    <w:rsid w:val="0037165F"/>
    <w:rsid w:val="00371AA1"/>
    <w:rsid w:val="00375102"/>
    <w:rsid w:val="003B7C95"/>
    <w:rsid w:val="003C3594"/>
    <w:rsid w:val="003C54E6"/>
    <w:rsid w:val="003E05C9"/>
    <w:rsid w:val="003E0F7A"/>
    <w:rsid w:val="0040424E"/>
    <w:rsid w:val="00424ACC"/>
    <w:rsid w:val="0044229F"/>
    <w:rsid w:val="00460D4A"/>
    <w:rsid w:val="00461564"/>
    <w:rsid w:val="0047533B"/>
    <w:rsid w:val="00482321"/>
    <w:rsid w:val="0048704E"/>
    <w:rsid w:val="00492CFD"/>
    <w:rsid w:val="004A0599"/>
    <w:rsid w:val="004B79FD"/>
    <w:rsid w:val="004C0532"/>
    <w:rsid w:val="004C4092"/>
    <w:rsid w:val="004D0520"/>
    <w:rsid w:val="004E35B2"/>
    <w:rsid w:val="004E7886"/>
    <w:rsid w:val="004F723A"/>
    <w:rsid w:val="00517706"/>
    <w:rsid w:val="00520747"/>
    <w:rsid w:val="00521B78"/>
    <w:rsid w:val="00526FAE"/>
    <w:rsid w:val="005277C0"/>
    <w:rsid w:val="0053679C"/>
    <w:rsid w:val="00547D66"/>
    <w:rsid w:val="005509C3"/>
    <w:rsid w:val="00584FD4"/>
    <w:rsid w:val="00590531"/>
    <w:rsid w:val="005A024E"/>
    <w:rsid w:val="005B5B0C"/>
    <w:rsid w:val="00601CF8"/>
    <w:rsid w:val="006030CF"/>
    <w:rsid w:val="006173FF"/>
    <w:rsid w:val="006279AB"/>
    <w:rsid w:val="00634325"/>
    <w:rsid w:val="0063437A"/>
    <w:rsid w:val="00640BBE"/>
    <w:rsid w:val="00652265"/>
    <w:rsid w:val="006531C2"/>
    <w:rsid w:val="00661640"/>
    <w:rsid w:val="006629A6"/>
    <w:rsid w:val="00685D5A"/>
    <w:rsid w:val="0069287D"/>
    <w:rsid w:val="006A721C"/>
    <w:rsid w:val="006B5437"/>
    <w:rsid w:val="006C24C1"/>
    <w:rsid w:val="006D60C8"/>
    <w:rsid w:val="006E61F7"/>
    <w:rsid w:val="007072D5"/>
    <w:rsid w:val="00710E9F"/>
    <w:rsid w:val="00711A8B"/>
    <w:rsid w:val="007127A2"/>
    <w:rsid w:val="00721982"/>
    <w:rsid w:val="00752DEC"/>
    <w:rsid w:val="00764104"/>
    <w:rsid w:val="00764577"/>
    <w:rsid w:val="007735CF"/>
    <w:rsid w:val="0077501A"/>
    <w:rsid w:val="007756AF"/>
    <w:rsid w:val="007A3701"/>
    <w:rsid w:val="007B03FB"/>
    <w:rsid w:val="007B1945"/>
    <w:rsid w:val="007B45A6"/>
    <w:rsid w:val="007C2F14"/>
    <w:rsid w:val="007E7D89"/>
    <w:rsid w:val="007F70D5"/>
    <w:rsid w:val="008201E3"/>
    <w:rsid w:val="008223CD"/>
    <w:rsid w:val="00831A1E"/>
    <w:rsid w:val="008469C9"/>
    <w:rsid w:val="0085381A"/>
    <w:rsid w:val="00856DE6"/>
    <w:rsid w:val="00866786"/>
    <w:rsid w:val="00867ABF"/>
    <w:rsid w:val="00870468"/>
    <w:rsid w:val="00877D54"/>
    <w:rsid w:val="008936D1"/>
    <w:rsid w:val="008B1652"/>
    <w:rsid w:val="008B2B46"/>
    <w:rsid w:val="008C6A46"/>
    <w:rsid w:val="008D2FC0"/>
    <w:rsid w:val="008D49BE"/>
    <w:rsid w:val="008E6CD1"/>
    <w:rsid w:val="008F5E76"/>
    <w:rsid w:val="008F69D4"/>
    <w:rsid w:val="00912E66"/>
    <w:rsid w:val="00920C31"/>
    <w:rsid w:val="00924015"/>
    <w:rsid w:val="00954A22"/>
    <w:rsid w:val="00960CE9"/>
    <w:rsid w:val="00960E89"/>
    <w:rsid w:val="00962FBF"/>
    <w:rsid w:val="00973B6B"/>
    <w:rsid w:val="00992AC1"/>
    <w:rsid w:val="00993C6A"/>
    <w:rsid w:val="009A3DC0"/>
    <w:rsid w:val="009A7860"/>
    <w:rsid w:val="009B6F2B"/>
    <w:rsid w:val="009C4041"/>
    <w:rsid w:val="009C4376"/>
    <w:rsid w:val="009D6D04"/>
    <w:rsid w:val="009E5A86"/>
    <w:rsid w:val="009E716E"/>
    <w:rsid w:val="00A130BA"/>
    <w:rsid w:val="00A1788F"/>
    <w:rsid w:val="00A501F2"/>
    <w:rsid w:val="00A67EF3"/>
    <w:rsid w:val="00A721D2"/>
    <w:rsid w:val="00A76964"/>
    <w:rsid w:val="00AA3ED2"/>
    <w:rsid w:val="00AA428F"/>
    <w:rsid w:val="00AC1BA6"/>
    <w:rsid w:val="00AE0CB6"/>
    <w:rsid w:val="00AF29D1"/>
    <w:rsid w:val="00B07559"/>
    <w:rsid w:val="00B1017F"/>
    <w:rsid w:val="00B224F7"/>
    <w:rsid w:val="00B23151"/>
    <w:rsid w:val="00B25946"/>
    <w:rsid w:val="00B27ABB"/>
    <w:rsid w:val="00B37C90"/>
    <w:rsid w:val="00B46BB3"/>
    <w:rsid w:val="00B71F88"/>
    <w:rsid w:val="00B75D73"/>
    <w:rsid w:val="00B806F3"/>
    <w:rsid w:val="00B832D9"/>
    <w:rsid w:val="00B869C1"/>
    <w:rsid w:val="00B90B90"/>
    <w:rsid w:val="00B9769A"/>
    <w:rsid w:val="00BB2710"/>
    <w:rsid w:val="00BC7853"/>
    <w:rsid w:val="00BD3FFF"/>
    <w:rsid w:val="00BD68E5"/>
    <w:rsid w:val="00BE4D89"/>
    <w:rsid w:val="00BF346D"/>
    <w:rsid w:val="00C524CC"/>
    <w:rsid w:val="00C639CE"/>
    <w:rsid w:val="00C749D2"/>
    <w:rsid w:val="00C852E4"/>
    <w:rsid w:val="00C94386"/>
    <w:rsid w:val="00C9792E"/>
    <w:rsid w:val="00CA08C7"/>
    <w:rsid w:val="00CA145E"/>
    <w:rsid w:val="00CA6E81"/>
    <w:rsid w:val="00CB1717"/>
    <w:rsid w:val="00CB75BD"/>
    <w:rsid w:val="00CC7F76"/>
    <w:rsid w:val="00CD44CD"/>
    <w:rsid w:val="00CD7B3B"/>
    <w:rsid w:val="00CE1162"/>
    <w:rsid w:val="00CE2189"/>
    <w:rsid w:val="00CE30E2"/>
    <w:rsid w:val="00D25CDF"/>
    <w:rsid w:val="00D375AF"/>
    <w:rsid w:val="00D50D39"/>
    <w:rsid w:val="00D56257"/>
    <w:rsid w:val="00D6133B"/>
    <w:rsid w:val="00D74491"/>
    <w:rsid w:val="00D914E4"/>
    <w:rsid w:val="00D92E94"/>
    <w:rsid w:val="00D94868"/>
    <w:rsid w:val="00D97A03"/>
    <w:rsid w:val="00DA033B"/>
    <w:rsid w:val="00DB05FE"/>
    <w:rsid w:val="00DC2F9E"/>
    <w:rsid w:val="00DD4C89"/>
    <w:rsid w:val="00E046E1"/>
    <w:rsid w:val="00E06530"/>
    <w:rsid w:val="00E5226E"/>
    <w:rsid w:val="00E6047F"/>
    <w:rsid w:val="00E608D3"/>
    <w:rsid w:val="00E65BA6"/>
    <w:rsid w:val="00EA5D69"/>
    <w:rsid w:val="00EA6DEA"/>
    <w:rsid w:val="00EB0AC1"/>
    <w:rsid w:val="00ED1103"/>
    <w:rsid w:val="00EF01E2"/>
    <w:rsid w:val="00EF0CF8"/>
    <w:rsid w:val="00EF4A69"/>
    <w:rsid w:val="00EF51D9"/>
    <w:rsid w:val="00EF7497"/>
    <w:rsid w:val="00F03D20"/>
    <w:rsid w:val="00F14C82"/>
    <w:rsid w:val="00F17A97"/>
    <w:rsid w:val="00F5312C"/>
    <w:rsid w:val="00F54593"/>
    <w:rsid w:val="00F566C4"/>
    <w:rsid w:val="00F80666"/>
    <w:rsid w:val="00F922A2"/>
    <w:rsid w:val="00FA0FB6"/>
    <w:rsid w:val="00FB20A7"/>
    <w:rsid w:val="00FC37FD"/>
    <w:rsid w:val="00FE44A9"/>
    <w:rsid w:val="00FF2F03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063A46"/>
  <w15:chartTrackingRefBased/>
  <w15:docId w15:val="{A4AEC978-F855-4C1D-833B-2ED04BA2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F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2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24F7"/>
  </w:style>
  <w:style w:type="paragraph" w:styleId="a8">
    <w:name w:val="footer"/>
    <w:basedOn w:val="a"/>
    <w:link w:val="a9"/>
    <w:uiPriority w:val="99"/>
    <w:unhideWhenUsed/>
    <w:rsid w:val="00B224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24F7"/>
  </w:style>
  <w:style w:type="character" w:styleId="aa">
    <w:name w:val="Hyperlink"/>
    <w:basedOn w:val="a0"/>
    <w:uiPriority w:val="99"/>
    <w:unhideWhenUsed/>
    <w:rsid w:val="00634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F435-F3B2-4D60-A336-9D44A1F2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7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5-22T02:35:00Z</cp:lastPrinted>
  <dcterms:created xsi:type="dcterms:W3CDTF">2019-03-13T06:29:00Z</dcterms:created>
  <dcterms:modified xsi:type="dcterms:W3CDTF">2024-02-29T01:00:00Z</dcterms:modified>
</cp:coreProperties>
</file>